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1"/>
        <w:spacing w:before="120" w:after="120"/>
        <w:rPr>
          <w:rFonts w:ascii="Arial" w:hAnsi="Arial" w:cs="Arial"/>
          <w:b/>
          <w:sz w:val="24"/>
          <w:szCs w:val="24"/>
          <w:lang w:eastAsia="sk-SK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eastAsia="sk-SK"/>
        </w:rPr>
        <w:t>Príloha č. 34 – Vedúci pedagogický zamestnanec – zástupca riaditeľa</w:t>
      </w:r>
    </w:p>
    <w:p>
      <w:pPr>
        <w:pStyle w:val="31"/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Style w:val="6"/>
        <w:tblW w:w="0" w:type="auto"/>
        <w:tblInd w:w="108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0773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shd w:val="clear" w:color="auto" w:fill="auto"/>
          </w:tcPr>
          <w:p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0773" w:type="dxa"/>
            <w:shd w:val="clear" w:color="auto" w:fill="auto"/>
          </w:tcPr>
          <w:p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rmatívne, ekonomické a koncepčné riadenie</w:t>
            </w:r>
          </w:p>
        </w:tc>
        <w:tc>
          <w:tcPr>
            <w:tcW w:w="10773" w:type="dxa"/>
          </w:tcPr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latňovať všeobecne záväzné právne predpisy v riadení školy, školského zariadenia 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adiť ekonomiku a prevádzku školy, školského zariadenia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cepčne riadiť školu, školské zariadeni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adenie procesov výchovy a vzdelávania v škole, školskom zariadení</w:t>
            </w:r>
          </w:p>
        </w:tc>
        <w:tc>
          <w:tcPr>
            <w:tcW w:w="10773" w:type="dxa"/>
          </w:tcPr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adiť tvorbu a aktualizáciu školského vzdelávacieho programu, výchovného programu školského zariadenia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adiť realizáciu školského vzdelávacieho programu, výchovného programu školského zariadenia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adiť autoevalváciu školského vzdelávacieho programu, výchovného programu školského zariadeni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rsonálne riadenie </w:t>
            </w:r>
          </w:p>
        </w:tc>
        <w:tc>
          <w:tcPr>
            <w:tcW w:w="10773" w:type="dxa"/>
          </w:tcPr>
          <w:p>
            <w:pPr>
              <w:pStyle w:val="24"/>
              <w:numPr>
                <w:ilvl w:val="1"/>
                <w:numId w:val="3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oriť a realizovať personálnu stratégiu v škole, školskom zariadení</w:t>
            </w:r>
          </w:p>
          <w:p>
            <w:pPr>
              <w:pStyle w:val="24"/>
              <w:numPr>
                <w:ilvl w:val="1"/>
                <w:numId w:val="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adiť procesy hodnotenia a odmeňovania zamestnancov školy. školského zariadenia</w:t>
            </w:r>
          </w:p>
          <w:p>
            <w:pPr>
              <w:pStyle w:val="24"/>
              <w:numPr>
                <w:ilvl w:val="1"/>
                <w:numId w:val="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adiť profesijný rozvoj pedagogických zamestnancov a odborných zamestnancov školy, školského zariadeni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esijný rozvoj</w:t>
            </w:r>
          </w:p>
        </w:tc>
        <w:tc>
          <w:tcPr>
            <w:tcW w:w="10773" w:type="dxa"/>
          </w:tcPr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sť ľudí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ovať a realizovať svoj profesijný rast a sebarozvoj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tožniť sa s rolou zástupcu riaditeľa školy školského zariadenia</w:t>
            </w:r>
          </w:p>
        </w:tc>
      </w:tr>
    </w:tbl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1. </w:t>
      </w:r>
      <w:r>
        <w:rPr>
          <w:rFonts w:ascii="Arial" w:hAnsi="Arial" w:cs="Arial"/>
          <w:b/>
          <w:sz w:val="24"/>
          <w:szCs w:val="24"/>
        </w:rPr>
        <w:t>Normatívne, ekonomické a koncepčné riadenie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1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Uplatňovať všeobecne záväzné právne predpisy v riadení školy, školského zariadeni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platné právne predpisy týkajúce sa procesov riadenia, rozhodovania, ekonomiky a prevádzky v škole, v školskom zariaden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kovať platné právne predpisy v procesoch riadenia a rozhodovania v oblastiach delegovaných právomoc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ára a aktualizuje interné školské normy (školský poriadok, smernice a pod.)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ieľa sa na riešení pracovno-právnych vzťahov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ieľa sa na riešení výchovných problémov, vzťahov so žiakmi a ich zákonnými zástupcami (napr. postupnosť výchovných opatrení, individuálne formy štúdi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2 </w:t>
            </w:r>
            <w:r>
              <w:rPr>
                <w:rFonts w:ascii="Arial" w:hAnsi="Arial" w:cs="Arial"/>
                <w:b/>
                <w:sz w:val="24"/>
                <w:szCs w:val="24"/>
              </w:rPr>
              <w:t>Riadiť ekonomiku a prevádzku školy, školského zariad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platné právne predpisy a nariadenia týkajúce sa financovania, ekonomického riadenia a správy majetku školy, školského zariad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kovať platné právne predpisy týkajúce sa BOZP, PO, CO a pod. v podmienkach školy, školského zariadenia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likovať platné právne predpisy v procesoch ekonomického a administratívneho riadenia , riadenia prevádzky a správy majetku 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oriť rozpočet školy, školského zariadenia a riadiť jeho čerpanie 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oriť interné normy v oblasti financovania, ekonomického, administratívneho a personálneho riadenia a správy majetku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oriť efektívny systém finančnej kontroly v škole a školskom zariadení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adiť činnosť nepedagogických zamestnancov školy, školského zariad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orí rozpočet vo vzťahu k personálnym, prevádzkovým a rozvojovým potrebám školy, školského zariadenia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adi a hodnotí čerpanie rozpočtu z hľadiska účelnosti, účinnosti, efektívnosti a hospodárnosti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hľadáva zdroje na podporu aktivít a rozvoj školy, školského zariadenia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avuje (eviduje, inventarizuje, obnovuje, vyraďuje, chráni) majetok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roluje dodržiavanie právnych noriem a interných smerníc v oblastiach ekonomiky a prevádzky školy, školského zariadenia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bezpečuje bezpečné a hygienicky vyhovujúce prostredie školy, školského zariadenia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ára vnútorné predpisy školy (mzdový poriadok, smernicu o vedení účtovníctva, smernicu o sociálnom fonde a pod.)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ára vnútorné predpisy školy (napr. pracovný poriadok, kolektívnu zmluvu, mzdový poriadok, smernicu o vedení účtovníctva, smernicu o sociálnom fonde a pod.)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die personálnu agendu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uje a organizačne zabezpečuje chod a prevádzku školy, školského zariadenia (napr. bežnú údržbu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3 </w:t>
            </w:r>
            <w:r>
              <w:rPr>
                <w:rFonts w:ascii="Arial" w:hAnsi="Arial" w:cs="Arial"/>
                <w:b/>
                <w:sz w:val="24"/>
                <w:szCs w:val="24"/>
              </w:rPr>
              <w:t>Koncepčne riadiť školu, školské zariade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štátnu a regionálnu školskú politiku, európske trendy vo vzdelávaní a riadení škôl, školských zariadení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teoretické východiská koncepčného, strategického riadenia školy, školského zariadenia 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eoretické základy rozvoja kultúry a klímy v škole, školskom zariadení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sady projektového riad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víjať hodnotový systém a kultúru školy, školského zariadenia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ovať pri tvorbe a realizácii koncepčného zámeru rozvoja školy, školského zariadenia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adiť projekty reflektujúce ciele rozvoja školy, školského zariadenia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ektívne plánovať a riadiť procesy zme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ieľa sa na riadení školy, školského zariadenia v súlade s hodnotami, víziou a poslaním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zuje externé a interné prostredie školy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pri tvorbe koncepčného zámeru rozvoja školy, školského zariadenia v súlade s potrebami regiónu, školskej komunity a sociálnych partnerov školy, školského zariadenia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ára realizačné plány na dosiahnutie dlhodobých cieľov, v určených časových intervaloch vyhodnocuje ich plnenie a navrhuje korekcie a nápravné opatrenia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pri tvorbe, riadení a hodnotení realizácie plánu práce školy, školského zariadenia (organizuje prijímacie konanie, maturitné skúšky a pod.)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hľadáva partnerov školy, školského zariadenia (zákonní zástupcovia, zamestnávatelia, Centrum pedagogického poradenstva a prevencie, neziskové organizácie, obec a iní) a spolupracuje s nimi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víja kultúru a klímu školy, školského zariadenia v súlade s deklarovanými hodnotami a poslaním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zuje a vytvára efektívny informačný systém školy, školského zariadenia</w:t>
            </w:r>
          </w:p>
        </w:tc>
      </w:tr>
    </w:tbl>
    <w:p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2. </w:t>
      </w:r>
      <w:r>
        <w:rPr>
          <w:rFonts w:ascii="Arial" w:hAnsi="Arial" w:cs="Arial"/>
          <w:b/>
          <w:sz w:val="24"/>
          <w:szCs w:val="24"/>
        </w:rPr>
        <w:t>Riadenie procesov výchovy a vzdelávania v škole, školskom zariadení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1 </w:t>
            </w:r>
            <w:r>
              <w:rPr>
                <w:rFonts w:ascii="Arial" w:hAnsi="Arial" w:cs="Arial"/>
                <w:b/>
                <w:sz w:val="24"/>
                <w:szCs w:val="24"/>
              </w:rPr>
              <w:t>Riadiť tvorbu a aktualizáciu školského vzdelávacieho programu, výchovného programu školského zariad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odel dvojúrovňového kurikula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etodiku tvorby školského vzdelávacieho programu a výchovného programu školského zariad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adiť tvorbu a rozvoj školského vzdelávacieho programu a výchovného programu školského zariadenia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rhovať zdroje na realizáciu školského vzdelávacieho programu a výchovného programu školského zariad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pri formulovaní kritérií kvality a pedagogických cieľov školy, školského zariadenia</w:t>
            </w:r>
          </w:p>
          <w:p>
            <w:pPr>
              <w:pStyle w:val="24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adi proces výberu výchovných a vzdelávacích stratégií zabezpečujúcich rozvoj kompetencií dieťaťa/žiaka</w:t>
            </w:r>
          </w:p>
          <w:p>
            <w:pPr>
              <w:pStyle w:val="24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rhuje úpravy školského vzdelávacieho programu a výchovného programu školského zariadenia</w:t>
            </w:r>
          </w:p>
          <w:p>
            <w:pPr>
              <w:pStyle w:val="24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adi prácu tímov tvoriacich školský vzdelávací program, výchovný program školského zariadenia tak, aby:</w:t>
            </w:r>
          </w:p>
          <w:p>
            <w:pPr>
              <w:numPr>
                <w:ilvl w:val="1"/>
                <w:numId w:val="5"/>
              </w:numPr>
              <w:spacing w:before="120" w:after="120" w:line="240" w:lineRule="auto"/>
              <w:ind w:left="601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 v súlade so štátnym vzdelávacím programom,</w:t>
            </w:r>
          </w:p>
          <w:p>
            <w:pPr>
              <w:numPr>
                <w:ilvl w:val="1"/>
                <w:numId w:val="5"/>
              </w:numPr>
              <w:spacing w:before="120" w:after="120" w:line="240" w:lineRule="auto"/>
              <w:ind w:left="601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 v súlade s koncepciou rozvoja školy, školského zariadenia,</w:t>
            </w:r>
          </w:p>
          <w:p>
            <w:pPr>
              <w:numPr>
                <w:ilvl w:val="1"/>
                <w:numId w:val="5"/>
              </w:numPr>
              <w:spacing w:before="120" w:after="120" w:line="240" w:lineRule="auto"/>
              <w:ind w:left="601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hľadňoval potreby detí/žiakov, ich zákonných zástupcov, škôl vyššieho typu , zamestnávateľov a iných relevantných subjekt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2 </w:t>
            </w:r>
            <w:r>
              <w:rPr>
                <w:rFonts w:ascii="Arial" w:hAnsi="Arial" w:cs="Arial"/>
                <w:b/>
                <w:sz w:val="24"/>
                <w:szCs w:val="24"/>
              </w:rPr>
              <w:t>Riadiť realizáciu školského vzdelávacieho programu, výchovného programu školského zariad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 nástroje analýzy výchovno-vzdelávacej činnosti 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funkcie poradných a metodických orgánov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výchovy, vzdelávania a riešenia problémov detí/žiak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adiť kľúčové procesy potrebné na realizáciu školského vzdelávacieho programu, výchovného programu školského zariadenia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ovať priebeh realizácie školského vzdelávacieho programu, výchovného programu školského zariadenia,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oriť podmienky a zabezpečiť potrebné zdroje na realizáciu školského vzdelávacieho programu, výchovného programu školského zariadenia</w:t>
            </w:r>
          </w:p>
          <w:p>
            <w:pPr>
              <w:pStyle w:val="24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árať a riadiť poradné orgány a pracovné skupiny školy, školského zariad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uje a zabezpečujevýchovno-vzdelávaciu činnosť  a mimovyučovacie aktivity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uje procesy vedúce k žiadanej kvalite výchovy a vzdelávania v podmienkach školy, školského zariadenia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uje a podporuje efektívnu výmenu skúseností, vzájomné učenie sa pedagogických a odborných zamestnancov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 analyzuje a vyhodnocujevýchovno-vzdelávaciu činnosť , realizuje (iniciuje) potrebné korekcie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pravuje a realizuje pedagogické pozorovanie vyučovacej hodiny (jednotky), analyzuje ju a poskytuje spätnú väzbu pedagogickému zamestnancovi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unikuje so žiakmi a zákonnými zástupcami detí/žiakov a ostatnými partnermi školy, školského zariadenia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ára podmienky a riadi prácu poradných orgánov, špecialistov a pracovných skupín na úrovni školy, školského zariadenia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inuje spoluprácu pedagogických a odborných zamestnancov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ára podmienky na realizáciu školského vzdelávacieho programu, výchovného programu školského zariadenia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ši aktuálne pedagogické situácie na úrovni školy, školského zariadenia, poskytuje pomoc a poradenstvo pedagogickým a odborným zamestnan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3 </w:t>
            </w:r>
            <w:r>
              <w:rPr>
                <w:rFonts w:ascii="Arial" w:hAnsi="Arial" w:cs="Arial"/>
                <w:b/>
                <w:sz w:val="24"/>
                <w:szCs w:val="24"/>
              </w:rPr>
              <w:t>Riadiť autoevalváciu školského vzdelávacieho programu, výchovného programu školského zariad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eoretické východiská evalvácie a autoevalvác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oriť ciele a kritériá hodnotenia kvality procesov a výsledkov výchovy a vzdelávania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oriť plán autoevalvácie školského vzdelávacieho programu a výchovného programu školského zariadenia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hromažďovať a analyzovať zozbierané údaje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hodnocovať stav procesov a výsledkov výchovy a vzdelávania vo vzťahu k cieľom</w:t>
            </w:r>
          </w:p>
          <w:p>
            <w:pPr>
              <w:pStyle w:val="24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rhnúť korekcie a zmeny v školskom vzdelávacom programe a výchovnom programe školského zariad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 spolupráci so zamestnancami navrhuje oblasti a ciele autoevalvácie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rhuje autoevalvačný plán v určených oblastiach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berá a využíva vhodné metódy autoevalvácie vo vzťahu k cieľom a indikátorom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a resp. tvorí nástroje autoevalvácie vo vzťahu k cieľom a indikátorom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adi prácu autoevalvačných tímov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základe zistení navrhuje opatrenia vo vzťahu k cieľom autoevalvácie a procesom výchovy a vzdelávania</w:t>
            </w:r>
          </w:p>
        </w:tc>
      </w:tr>
    </w:tbl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</w:p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</w:p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3. </w:t>
      </w:r>
      <w:r>
        <w:rPr>
          <w:rFonts w:ascii="Arial" w:hAnsi="Arial" w:cs="Arial"/>
          <w:b/>
          <w:sz w:val="24"/>
          <w:szCs w:val="24"/>
        </w:rPr>
        <w:t>Personálne riadenie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1 </w:t>
            </w:r>
            <w:r>
              <w:rPr>
                <w:rFonts w:ascii="Arial" w:hAnsi="Arial" w:cs="Arial"/>
                <w:b/>
                <w:sz w:val="24"/>
                <w:szCs w:val="24"/>
              </w:rPr>
              <w:t>Tvoriť a realizovať personálnu stratégiu v škole, školskom zariaden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eoretické východiská riadenia a rozvoja ľudských zdrojov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profesijné štandardy pedagogických a odborných zamestnanc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ovať personálnu stratégiu školy, školského zariadenia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adiť personálnu administratívu</w:t>
            </w:r>
          </w:p>
          <w:p>
            <w:pPr>
              <w:pStyle w:val="24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kovať profesijné štandardy v personálnom riaden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uje prvky personálnej stratégie školy, školského zariadenia</w:t>
            </w:r>
          </w:p>
          <w:p>
            <w:pPr>
              <w:pStyle w:val="24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pri definovaní kompetencií pedagogických a odborných zamestnancov vychádzajúcich z:</w:t>
            </w:r>
          </w:p>
          <w:p>
            <w:pPr>
              <w:numPr>
                <w:ilvl w:val="1"/>
                <w:numId w:val="6"/>
              </w:numPr>
              <w:spacing w:before="120" w:after="120" w:line="240" w:lineRule="auto"/>
              <w:ind w:left="60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ijných štandardov,</w:t>
            </w:r>
          </w:p>
          <w:p>
            <w:pPr>
              <w:numPr>
                <w:ilvl w:val="1"/>
                <w:numId w:val="6"/>
              </w:numPr>
              <w:spacing w:before="120" w:after="120" w:line="240" w:lineRule="auto"/>
              <w:ind w:left="60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rieb školského vzdelávacieho programu, výchovného programu školského zariadenia,</w:t>
            </w:r>
          </w:p>
          <w:p>
            <w:pPr>
              <w:numPr>
                <w:ilvl w:val="1"/>
                <w:numId w:val="6"/>
              </w:numPr>
              <w:spacing w:before="120" w:after="120" w:line="240" w:lineRule="auto"/>
              <w:ind w:left="60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rieb rozvoja školy, školského zariadenia</w:t>
            </w:r>
          </w:p>
          <w:p>
            <w:pPr>
              <w:pStyle w:val="24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rhuje kritériá pre výber pedagogických a odborných zamestnancov</w:t>
            </w:r>
          </w:p>
          <w:p>
            <w:pPr>
              <w:pStyle w:val="24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uje ľudské zdroje s dôrazom na potreby školského vzdelávacieho programu, výchovného programu školského zariadenia a rozvoj školy, školského zariadenia</w:t>
            </w:r>
          </w:p>
          <w:p>
            <w:pPr>
              <w:pStyle w:val="24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uje a podporuje spoluprácu a výmenu skúseností zamestnancov</w:t>
            </w:r>
          </w:p>
          <w:p>
            <w:pPr>
              <w:pStyle w:val="24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uje a podporuje aktivity, ktoré prispievajú k dobrým vzťahom v kolektíve a príslušnosti k organizácii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adi proces adaptácie nových pedagogických a odborných zamestnanc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2 </w:t>
            </w:r>
            <w:r>
              <w:rPr>
                <w:rFonts w:ascii="Arial" w:hAnsi="Arial" w:cs="Arial"/>
                <w:b/>
                <w:sz w:val="24"/>
                <w:szCs w:val="24"/>
              </w:rPr>
              <w:t>Riadiť procesy hodnotenia a odmeňovania zamestnancov školy. školského zariad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eoretické východiská a všeobecne záväzné právne predpisy týkajúce sa hodnotenia a odmeňovania zamestnancov a odmeňovania zamestnanc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ovať pri tvorbe systému hodnotenia zamestnancov v škole, školskom zariadení</w:t>
            </w:r>
          </w:p>
          <w:p>
            <w:pPr>
              <w:pStyle w:val="24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ovať pri tvorbe systému odmeňovania zamestnanc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 spolupráci so zamestnancami formuluje ciele a oblasti hodnotenia pracovného výkonu zamestnancov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rhuje kritéria hodnotenia pracovného výkonu zamestnancov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berá primerané metódy hodnotenia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berá, resp. vytvára nástroje hodnotenia a sebahodnotenia zamestnancov vo vzťahu ku kritériám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lupracuje pri vymedzení zásad hodnotiacich rozhovorov 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uje hodnotiace rozhovory, v rámci ktorých podporuje sebareflexiu a rozvoj sebahodnotenia zamestnancov, poskytuje zamestnancom spätnú väzbu a vyjadruje očakávania voči zamestnancovi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oruje zdieľanú sebareflexiu v rámci poradných orgánov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uje zamestnancom očakávanú podporu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a výsledky hodnotenia na rozvoj kompetencií a motiváciu zamestnancov školy, školského zariadenia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hľadňuje výsledky hodnotenia v návrhoch na odmeňovanie a oceňovanie zamestnanc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3 </w:t>
            </w:r>
            <w:r>
              <w:rPr>
                <w:rFonts w:ascii="Arial" w:hAnsi="Arial" w:cs="Arial"/>
                <w:b/>
                <w:sz w:val="24"/>
                <w:szCs w:val="24"/>
              </w:rPr>
              <w:t>Riadiť profesijný rozvoj pedagogických zamestnancov a odborných zamestnancov školy, školského zariad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eoretické východiská  a všeobecne záväzné právne predpisy týkajúce sa profesijného rozvoja zamestnanc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zovať vzdelávacie potreby zamestnancov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lupracovať pri tvorbe stratégie profesijného rozvoja pedagogických a odborných zamestnancov </w:t>
            </w:r>
          </w:p>
          <w:p>
            <w:pPr>
              <w:pStyle w:val="24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dnotiť efektívnosť a prínos rozvojových aktivít pedagogických a odborných zamestnancov pre kvalitu výchovy a vzdeláv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uje rozvojové potreby pedagogických a odborných zamestnancov vyplývajúce:</w:t>
            </w:r>
          </w:p>
          <w:p>
            <w:pPr>
              <w:numPr>
                <w:ilvl w:val="1"/>
                <w:numId w:val="7"/>
              </w:numPr>
              <w:spacing w:before="120" w:after="120" w:line="240" w:lineRule="auto"/>
              <w:ind w:left="60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 potrieb školského vzdelávacieho programu, výchovného programu školského zariadenia, </w:t>
            </w:r>
          </w:p>
          <w:p>
            <w:pPr>
              <w:numPr>
                <w:ilvl w:val="1"/>
                <w:numId w:val="7"/>
              </w:numPr>
              <w:spacing w:before="120" w:after="120" w:line="240" w:lineRule="auto"/>
              <w:ind w:left="60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 požiadaviek na úroveň kompetencií pedagogických a odborných zamestnancov,</w:t>
            </w:r>
          </w:p>
          <w:p>
            <w:pPr>
              <w:numPr>
                <w:ilvl w:val="1"/>
                <w:numId w:val="7"/>
              </w:numPr>
              <w:spacing w:before="120" w:after="120" w:line="240" w:lineRule="auto"/>
              <w:ind w:left="60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 hodnotenia pedagogických a odborných zamestnancov a z individuálnych potrieb zamestnancov,</w:t>
            </w:r>
          </w:p>
          <w:p>
            <w:pPr>
              <w:numPr>
                <w:ilvl w:val="1"/>
                <w:numId w:val="7"/>
              </w:numPr>
              <w:spacing w:before="120" w:after="120" w:line="240" w:lineRule="auto"/>
              <w:ind w:left="60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 aktuálnych problémov výchovy a vzdelávania v škole, školskom zariadení</w:t>
            </w:r>
          </w:p>
          <w:p>
            <w:pPr>
              <w:pStyle w:val="24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rhuje priority realizácie rozvojových aktivít</w:t>
            </w:r>
          </w:p>
          <w:p>
            <w:pPr>
              <w:pStyle w:val="24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pri tvorbe plánu kontinuálneho vzdelávania pedagogických a odborných zamestnancov školy, školského zariadenia</w:t>
            </w:r>
          </w:p>
          <w:p>
            <w:pPr>
              <w:pStyle w:val="24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orí program, koordinuje a monitoruje priebeh adaptačného vzdelávania začínajúcich pedagogických zamestnancov a odborných zamestnancov s dôrazom na dosiahnutie kompetencií samostatného pedagogického zamestnanca a samostatného odborného zamestnanca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oruje vzájomné učenie sa pedagogických a odborných zamestnancov, oceňuje dobrú prax a dosiahnuté výsledky vo výchove a vzdelávaní</w:t>
            </w:r>
          </w:p>
        </w:tc>
      </w:tr>
    </w:tbl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4. </w:t>
      </w:r>
      <w:r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4.1 </w:t>
            </w:r>
            <w:r>
              <w:rPr>
                <w:rFonts w:ascii="Arial" w:hAnsi="Arial" w:cs="Arial"/>
                <w:b/>
                <w:sz w:val="24"/>
                <w:szCs w:val="24"/>
              </w:rPr>
              <w:t>Viesť ľud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eoretické východiská vedenia ľudí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sady efektívnej komunikácie a zvládania konflikt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ovať pri tvorbe systému motivácie zamestnancov školy, školského zariadenia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ticky hodnotiť a riešiť konflikty a záťažové situácie</w:t>
            </w:r>
          </w:p>
          <w:p>
            <w:pPr>
              <w:pStyle w:val="24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staviť a viesť skupiny a tímy, vytvárať vzťahy založené na vzájomnom rešpekte a dôve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ektívne komunikuje so zamestnancami školy, školského zariadenia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oruje odbornú komunikáciu a vzájomné učenie sa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oruje vzťahy založené na vzájomnom rešpekte a dôvere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prehliada a včas rieši konflikty a záťažové situácie v škole, školskom zariadení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a rôzne spôsoby motivácie zamestnancov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erane využíva rôzne štýly vedenia ľudí 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uje individuálnu podporu a pomoc zamestnancom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uje, podporuje a vyhodnocuje tímovú prác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4.2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svoje osobné dispozície, silné a slabé stránky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rendy vývoja spoločnosti, trendy v oblasti výchovy a vzdelávania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rendy vývoja školského manažme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ticky hodnotiť vlastné manažérske kompetencie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jímať kritiku a akceptovať návrhy od iných</w:t>
            </w:r>
          </w:p>
          <w:p>
            <w:pPr>
              <w:pStyle w:val="24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čiť si a napĺňať ciele a stratégie svojho profesijného rozv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ktuje a priebežne vyhodnocuje úroveň svojich profesijných a osobnostných kompetencií vo vzťahu k profesijnému štandardu vedúceho pedagogického zamestnanca a potrebám rozvoja školy, školského zariadenia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a reflexiu, hodnotenie a spätnú väzbu od iných pre svoj ďalší profesijný rast a sebarozvoj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orí a realizuje svojho plán osobného a profesijného rozvoja (rastu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4.3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tožniť sa s rolou zástupcu riaditeľa školy školského zariad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poslanie a ciele pedagogickej profesie a školy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a rešpektovať východiská, princípy a prax profesijnej etik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tožniť sa s rolou zástupcu riaditeľa školy, školského zariadenia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ržiavať profesijnú etiku na vysokej úrovni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jať záväzok za rozvoj zamestnancov a rozvoj školy, školského zariadenia</w:t>
            </w:r>
          </w:p>
          <w:p>
            <w:pPr>
              <w:pStyle w:val="24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ektívne komunikova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stupuje ako vzor hodnôt, kultivovaného a etického správania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vláda náročné záťažové situácie, časový manažment, dodržiava psychohygienické zásady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jíma kvalifikované rozhodnutia (v primeranom čase, na základe dostupných informácií s ohľadom na špecifiká konkrétnej situácie a očakávania) a preberá zodpovednosť za prijaté rozhodnutia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unikuje so zákonnými zástupcami detí/žiakov, partnermi školy, školského zariadenia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stupuje ako reprezentant profesie a školy, školského zariadenia vo vzťahu k školskej komunite a partnerom</w:t>
            </w:r>
          </w:p>
        </w:tc>
      </w:tr>
    </w:tbl>
    <w:p>
      <w:pPr>
        <w:spacing w:before="120" w:after="120" w:line="240" w:lineRule="auto"/>
      </w:pPr>
    </w:p>
    <w:sectPr>
      <w:headerReference r:id="rId6" w:type="first"/>
      <w:headerReference r:id="rId5" w:type="default"/>
      <w:footerReference r:id="rId7" w:type="default"/>
      <w:footerReference r:id="rId8" w:type="even"/>
      <w:pgSz w:w="16838" w:h="11906" w:orient="landscape"/>
      <w:pgMar w:top="1417" w:right="1417" w:bottom="1417" w:left="141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">
    <w:panose1 w:val="020B0604020202020204"/>
    <w:charset w:val="EE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1</w:t>
    </w:r>
    <w:r>
      <w:rPr>
        <w:rStyle w:val="16"/>
      </w:rPr>
      <w:fldChar w:fldCharType="end"/>
    </w: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4" w:space="1"/>
      </w:pBdr>
      <w:rPr>
        <w:rFonts w:cs="Arial"/>
        <w:i/>
      </w:rPr>
    </w:pPr>
    <w:r>
      <w:rPr>
        <w:rFonts w:cs="Arial"/>
        <w:i/>
      </w:rPr>
      <w:t>Pokyn ministra č. 39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4" w:space="1"/>
      </w:pBdr>
      <w:rPr>
        <w:rFonts w:cs="Arial"/>
        <w:i/>
      </w:rPr>
    </w:pPr>
    <w:r>
      <w:rPr>
        <w:rFonts w:cs="Arial"/>
        <w:i/>
      </w:rPr>
      <w:t xml:space="preserve">Pokyn ministra č. </w:t>
    </w:r>
    <w:r>
      <w:rPr>
        <w:rFonts w:cs="Arial"/>
        <w:i/>
        <w:highlight w:val="yellow"/>
      </w:rPr>
      <w:t>[•]</w:t>
    </w:r>
    <w:r>
      <w:rPr>
        <w:rFonts w:cs="Arial"/>
        <w:i/>
      </w:rPr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27785A"/>
    <w:multiLevelType w:val="multilevel"/>
    <w:tmpl w:val="0027785A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B4F625F"/>
    <w:multiLevelType w:val="multilevel"/>
    <w:tmpl w:val="1B4F625F"/>
    <w:lvl w:ilvl="0" w:tentative="0">
      <w:start w:val="1"/>
      <w:numFmt w:val="decimal"/>
      <w:pStyle w:val="23"/>
      <w:lvlText w:val="Príloha č. %1: "/>
      <w:lvlJc w:val="left"/>
      <w:pPr>
        <w:tabs>
          <w:tab w:val="left" w:pos="2269"/>
        </w:tabs>
        <w:ind w:left="2269" w:hanging="1418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2291"/>
        </w:tabs>
        <w:ind w:left="2291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3011"/>
        </w:tabs>
        <w:ind w:left="3011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3731"/>
        </w:tabs>
        <w:ind w:left="3731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4451"/>
        </w:tabs>
        <w:ind w:left="4451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5171"/>
        </w:tabs>
        <w:ind w:left="5171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891"/>
        </w:tabs>
        <w:ind w:left="5891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6611"/>
        </w:tabs>
        <w:ind w:left="6611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7331"/>
        </w:tabs>
        <w:ind w:left="7331" w:hanging="180"/>
      </w:pPr>
      <w:rPr>
        <w:rFonts w:cs="Times New Roman"/>
      </w:rPr>
    </w:lvl>
  </w:abstractNum>
  <w:abstractNum w:abstractNumId="2">
    <w:nsid w:val="22E156CF"/>
    <w:multiLevelType w:val="multilevel"/>
    <w:tmpl w:val="22E156CF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24C463F"/>
    <w:multiLevelType w:val="multilevel"/>
    <w:tmpl w:val="324C463F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4C93940"/>
    <w:multiLevelType w:val="multilevel"/>
    <w:tmpl w:val="34C93940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1765800"/>
    <w:multiLevelType w:val="multilevel"/>
    <w:tmpl w:val="51765800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DD76781"/>
    <w:multiLevelType w:val="multilevel"/>
    <w:tmpl w:val="7DD76781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E5023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87CA5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36C7F"/>
    <w:rsid w:val="00340B72"/>
    <w:rsid w:val="00341260"/>
    <w:rsid w:val="003540C0"/>
    <w:rsid w:val="0035462C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C1D"/>
    <w:rsid w:val="00430C5B"/>
    <w:rsid w:val="004333F9"/>
    <w:rsid w:val="00433626"/>
    <w:rsid w:val="00437EF2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566A7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3E8E"/>
    <w:rsid w:val="005D6663"/>
    <w:rsid w:val="005D6FB7"/>
    <w:rsid w:val="005F0536"/>
    <w:rsid w:val="005F2C6B"/>
    <w:rsid w:val="005F6163"/>
    <w:rsid w:val="005F6DA5"/>
    <w:rsid w:val="00605DE8"/>
    <w:rsid w:val="00606C7A"/>
    <w:rsid w:val="00612C2D"/>
    <w:rsid w:val="00613053"/>
    <w:rsid w:val="00632F29"/>
    <w:rsid w:val="006334F6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802CDC"/>
    <w:rsid w:val="00816EF2"/>
    <w:rsid w:val="00816F45"/>
    <w:rsid w:val="00825367"/>
    <w:rsid w:val="008278F6"/>
    <w:rsid w:val="00827D35"/>
    <w:rsid w:val="008340CA"/>
    <w:rsid w:val="0084720E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2179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774E1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C4E2F"/>
    <w:rsid w:val="00CD2371"/>
    <w:rsid w:val="00CE0574"/>
    <w:rsid w:val="00CE0CAD"/>
    <w:rsid w:val="00CE4EF3"/>
    <w:rsid w:val="00CE6A33"/>
    <w:rsid w:val="00CE7F08"/>
    <w:rsid w:val="00CF6C2E"/>
    <w:rsid w:val="00CF7E48"/>
    <w:rsid w:val="00D036CD"/>
    <w:rsid w:val="00D071BF"/>
    <w:rsid w:val="00D10490"/>
    <w:rsid w:val="00D163A4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3797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382"/>
    <w:rsid w:val="00DE5C12"/>
    <w:rsid w:val="00DF2F50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618EE"/>
    <w:rsid w:val="00E640C1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2769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  <w:rsid w:val="00FF1458"/>
    <w:rsid w:val="00FF39C4"/>
    <w:rsid w:val="3181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paragraph" w:styleId="2">
    <w:name w:val="heading 1"/>
    <w:basedOn w:val="1"/>
    <w:link w:val="25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sk-SK"/>
    </w:rPr>
  </w:style>
  <w:style w:type="paragraph" w:styleId="3">
    <w:name w:val="heading 3"/>
    <w:basedOn w:val="1"/>
    <w:link w:val="26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sk-SK"/>
    </w:rPr>
  </w:style>
  <w:style w:type="paragraph" w:styleId="4">
    <w:name w:val="heading 4"/>
    <w:basedOn w:val="1"/>
    <w:link w:val="27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sk-SK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2"/>
    <w:basedOn w:val="1"/>
    <w:link w:val="34"/>
    <w:semiHidden/>
    <w:uiPriority w:val="0"/>
    <w:pPr>
      <w:spacing w:after="0" w:line="240" w:lineRule="auto"/>
    </w:pPr>
    <w:rPr>
      <w:rFonts w:ascii="Calibri" w:hAnsi="Calibri" w:eastAsia="Calibri" w:cs="Times New Roman"/>
      <w:i/>
      <w:color w:val="FF00FF"/>
      <w:sz w:val="20"/>
      <w:lang w:val="zh-CN"/>
    </w:rPr>
  </w:style>
  <w:style w:type="character" w:styleId="9">
    <w:name w:val="annotation reference"/>
    <w:basedOn w:val="5"/>
    <w:semiHidden/>
    <w:qFormat/>
    <w:uiPriority w:val="99"/>
    <w:rPr>
      <w:rFonts w:cs="Times New Roman"/>
      <w:sz w:val="16"/>
      <w:szCs w:val="16"/>
    </w:rPr>
  </w:style>
  <w:style w:type="paragraph" w:styleId="10">
    <w:name w:val="annotation text"/>
    <w:basedOn w:val="1"/>
    <w:link w:val="28"/>
    <w:qFormat/>
    <w:uiPriority w:val="99"/>
    <w:pPr>
      <w:spacing w:after="0" w:line="240" w:lineRule="auto"/>
      <w:jc w:val="both"/>
    </w:pPr>
    <w:rPr>
      <w:rFonts w:ascii="Arial" w:hAnsi="Arial" w:eastAsia="Times New Roman" w:cs="Times New Roman"/>
      <w:color w:val="000000"/>
      <w:sz w:val="20"/>
      <w:szCs w:val="20"/>
      <w:lang w:eastAsia="sk-SK"/>
    </w:rPr>
  </w:style>
  <w:style w:type="paragraph" w:styleId="11">
    <w:name w:val="annotation subject"/>
    <w:basedOn w:val="10"/>
    <w:next w:val="10"/>
    <w:link w:val="30"/>
    <w:semiHidden/>
    <w:unhideWhenUsed/>
    <w:uiPriority w:val="99"/>
    <w:pPr>
      <w:spacing w:after="200"/>
      <w:jc w:val="left"/>
    </w:pPr>
    <w:rPr>
      <w:rFonts w:asciiTheme="minorHAnsi" w:hAnsiTheme="minorHAnsi" w:eastAsiaTheme="minorHAnsi" w:cstheme="minorBidi"/>
      <w:b/>
      <w:bCs/>
      <w:color w:val="auto"/>
      <w:lang w:eastAsia="en-US"/>
    </w:rPr>
  </w:style>
  <w:style w:type="paragraph" w:styleId="12">
    <w:name w:val="footer"/>
    <w:basedOn w:val="1"/>
    <w:link w:val="22"/>
    <w:uiPriority w:val="9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 w:eastAsia="Times New Roman" w:cs="Times New Roman"/>
      <w:color w:val="000000"/>
      <w:sz w:val="24"/>
      <w:szCs w:val="24"/>
      <w:lang w:eastAsia="sk-SK"/>
    </w:rPr>
  </w:style>
  <w:style w:type="character" w:styleId="13">
    <w:name w:val="footnote reference"/>
    <w:semiHidden/>
    <w:unhideWhenUsed/>
    <w:uiPriority w:val="99"/>
    <w:rPr>
      <w:vertAlign w:val="superscript"/>
    </w:rPr>
  </w:style>
  <w:style w:type="paragraph" w:styleId="14">
    <w:name w:val="header"/>
    <w:basedOn w:val="1"/>
    <w:link w:val="2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5">
    <w:name w:val="Hyperlink"/>
    <w:basedOn w:val="5"/>
    <w:unhideWhenUsed/>
    <w:qFormat/>
    <w:uiPriority w:val="99"/>
    <w:rPr>
      <w:color w:val="0000FF"/>
      <w:u w:val="single"/>
    </w:rPr>
  </w:style>
  <w:style w:type="character" w:styleId="16">
    <w:name w:val="page number"/>
    <w:basedOn w:val="5"/>
    <w:uiPriority w:val="99"/>
    <w:rPr>
      <w:rFonts w:cs="Times New Roman"/>
    </w:rPr>
  </w:style>
  <w:style w:type="table" w:styleId="1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oc 1"/>
    <w:basedOn w:val="1"/>
    <w:next w:val="1"/>
    <w:unhideWhenUsed/>
    <w:qFormat/>
    <w:uiPriority w:val="39"/>
    <w:pPr>
      <w:spacing w:after="100"/>
    </w:pPr>
  </w:style>
  <w:style w:type="paragraph" w:styleId="19">
    <w:name w:val="toc 2"/>
    <w:basedOn w:val="1"/>
    <w:next w:val="1"/>
    <w:unhideWhenUsed/>
    <w:uiPriority w:val="39"/>
    <w:pPr>
      <w:spacing w:after="100"/>
      <w:ind w:left="220"/>
    </w:pPr>
  </w:style>
  <w:style w:type="paragraph" w:styleId="20">
    <w:name w:val="toc 3"/>
    <w:basedOn w:val="1"/>
    <w:next w:val="1"/>
    <w:unhideWhenUsed/>
    <w:qFormat/>
    <w:uiPriority w:val="39"/>
    <w:pPr>
      <w:spacing w:after="100"/>
      <w:ind w:left="440"/>
    </w:pPr>
  </w:style>
  <w:style w:type="character" w:customStyle="1" w:styleId="21">
    <w:name w:val="Hlavička Char"/>
    <w:basedOn w:val="5"/>
    <w:link w:val="14"/>
    <w:uiPriority w:val="99"/>
  </w:style>
  <w:style w:type="character" w:customStyle="1" w:styleId="22">
    <w:name w:val="Päta Char"/>
    <w:basedOn w:val="5"/>
    <w:link w:val="12"/>
    <w:uiPriority w:val="99"/>
    <w:rPr>
      <w:rFonts w:ascii="Arial" w:hAnsi="Arial" w:eastAsia="Times New Roman" w:cs="Times New Roman"/>
      <w:color w:val="000000"/>
      <w:sz w:val="24"/>
      <w:szCs w:val="24"/>
      <w:lang w:eastAsia="sk-SK"/>
    </w:rPr>
  </w:style>
  <w:style w:type="paragraph" w:customStyle="1" w:styleId="23">
    <w:name w:val="priloha"/>
    <w:basedOn w:val="1"/>
    <w:qFormat/>
    <w:uiPriority w:val="0"/>
    <w:pPr>
      <w:numPr>
        <w:ilvl w:val="0"/>
        <w:numId w:val="1"/>
      </w:numPr>
      <w:tabs>
        <w:tab w:val="left" w:pos="1418"/>
      </w:tabs>
      <w:spacing w:after="120" w:line="240" w:lineRule="auto"/>
      <w:ind w:left="1418"/>
    </w:pPr>
    <w:rPr>
      <w:rFonts w:ascii="Arial" w:hAnsi="Arial" w:eastAsia="Times New Roman" w:cs="Times New Roman"/>
      <w:color w:val="000000"/>
      <w:sz w:val="24"/>
      <w:szCs w:val="24"/>
      <w:lang w:eastAsia="sk-SK"/>
    </w:rPr>
  </w:style>
  <w:style w:type="paragraph" w:styleId="24">
    <w:name w:val="List Paragraph"/>
    <w:basedOn w:val="1"/>
    <w:qFormat/>
    <w:uiPriority w:val="0"/>
    <w:pPr>
      <w:ind w:left="720"/>
      <w:contextualSpacing/>
    </w:pPr>
  </w:style>
  <w:style w:type="character" w:customStyle="1" w:styleId="25">
    <w:name w:val="Nadpis 1 Char"/>
    <w:basedOn w:val="5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sk-SK"/>
    </w:rPr>
  </w:style>
  <w:style w:type="character" w:customStyle="1" w:styleId="26">
    <w:name w:val="Nadpis 3 Char"/>
    <w:basedOn w:val="5"/>
    <w:link w:val="3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sk-SK"/>
    </w:rPr>
  </w:style>
  <w:style w:type="character" w:customStyle="1" w:styleId="27">
    <w:name w:val="Nadpis 4 Char"/>
    <w:basedOn w:val="5"/>
    <w:link w:val="4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eastAsia="sk-SK"/>
    </w:rPr>
  </w:style>
  <w:style w:type="character" w:customStyle="1" w:styleId="28">
    <w:name w:val="Text komentára Char"/>
    <w:basedOn w:val="5"/>
    <w:link w:val="10"/>
    <w:uiPriority w:val="99"/>
    <w:rPr>
      <w:rFonts w:ascii="Arial" w:hAnsi="Arial" w:eastAsia="Times New Roman" w:cs="Times New Roman"/>
      <w:color w:val="000000"/>
      <w:sz w:val="20"/>
      <w:szCs w:val="20"/>
      <w:lang w:eastAsia="sk-SK"/>
    </w:rPr>
  </w:style>
  <w:style w:type="character" w:customStyle="1" w:styleId="29">
    <w:name w:val="Text bubliny Char"/>
    <w:basedOn w:val="5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30">
    <w:name w:val="Predmet komentára Char"/>
    <w:basedOn w:val="28"/>
    <w:link w:val="11"/>
    <w:semiHidden/>
    <w:uiPriority w:val="99"/>
    <w:rPr>
      <w:rFonts w:ascii="Arial" w:hAnsi="Arial" w:eastAsia="Times New Roman" w:cs="Times New Roman"/>
      <w:b/>
      <w:bCs/>
      <w:color w:val="000000"/>
      <w:sz w:val="20"/>
      <w:szCs w:val="20"/>
      <w:lang w:eastAsia="sk-SK"/>
    </w:rPr>
  </w:style>
  <w:style w:type="paragraph" w:styleId="3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paragraph" w:customStyle="1" w:styleId="3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sk-SK" w:eastAsia="sk-SK" w:bidi="ar-SA"/>
    </w:rPr>
  </w:style>
  <w:style w:type="table" w:customStyle="1" w:styleId="33">
    <w:name w:val="Mriežka tabuľky1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4">
    <w:name w:val="Základný text 2 Char"/>
    <w:basedOn w:val="5"/>
    <w:link w:val="8"/>
    <w:semiHidden/>
    <w:uiPriority w:val="0"/>
    <w:rPr>
      <w:rFonts w:ascii="Calibri" w:hAnsi="Calibri" w:eastAsia="Calibri" w:cs="Times New Roman"/>
      <w:i/>
      <w:color w:val="FF00FF"/>
      <w:sz w:val="20"/>
      <w:lang w:val="zh-CN"/>
    </w:rPr>
  </w:style>
  <w:style w:type="paragraph" w:customStyle="1" w:styleId="35">
    <w:name w:val="Odstavec se seznamem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5226-7A1A-4AF7-BC3B-9585F44A17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1</Pages>
  <Words>2459</Words>
  <Characters>14017</Characters>
  <Lines>116</Lines>
  <Paragraphs>32</Paragraphs>
  <TotalTime>1</TotalTime>
  <ScaleCrop>false</ScaleCrop>
  <LinksUpToDate>false</LinksUpToDate>
  <CharactersWithSpaces>16444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8:02:00Z</dcterms:created>
  <dc:creator>Giba Tomáš</dc:creator>
  <cp:lastModifiedBy>Katarína Bugáňová</cp:lastModifiedBy>
  <cp:lastPrinted>2017-01-03T10:45:00Z</cp:lastPrinted>
  <dcterms:modified xsi:type="dcterms:W3CDTF">2024-01-07T20:50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3B65B8154B364A06AD1EF06FF66B9C5A_13</vt:lpwstr>
  </property>
</Properties>
</file>